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8D1C" w14:textId="07900AF6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>در سامانه سیب</w:t>
      </w:r>
      <w:r w:rsidR="00103ECA">
        <w:rPr>
          <w:rFonts w:cs="B Nazanin" w:hint="cs"/>
          <w:b/>
          <w:bCs/>
          <w:rtl/>
          <w:lang w:bidi="fa-IR"/>
        </w:rPr>
        <w:t xml:space="preserve"> </w:t>
      </w:r>
      <w:r w:rsidR="007F7057">
        <w:rPr>
          <w:rFonts w:cs="B Nazanin" w:hint="cs"/>
          <w:b/>
          <w:bCs/>
          <w:rtl/>
          <w:lang w:bidi="fa-IR"/>
        </w:rPr>
        <w:t>-آبان</w:t>
      </w:r>
      <w:r w:rsidR="00B54943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644"/>
        <w:gridCol w:w="1530"/>
        <w:gridCol w:w="3870"/>
        <w:gridCol w:w="2070"/>
        <w:gridCol w:w="1890"/>
        <w:gridCol w:w="1170"/>
      </w:tblGrid>
      <w:tr w:rsidR="00BF0111" w14:paraId="67324F56" w14:textId="77777777" w:rsidTr="004F70BB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103EC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9CD0B19" w14:textId="1637232B" w:rsidR="00D04C9F" w:rsidRPr="00BF0111" w:rsidRDefault="00BF0111" w:rsidP="004F70BB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7F7057">
              <w:rPr>
                <w:rFonts w:cs="B Nazanin" w:hint="cs"/>
                <w:b/>
                <w:bCs/>
                <w:rtl/>
              </w:rPr>
              <w:t>32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A2FB345" w14:textId="4F617083" w:rsidR="00BF0111" w:rsidRPr="00BF0111" w:rsidRDefault="00BF0111" w:rsidP="004F70B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7F7057">
              <w:rPr>
                <w:rFonts w:cs="B Nazanin" w:hint="cs"/>
                <w:b/>
                <w:bCs/>
                <w:rtl/>
              </w:rPr>
              <w:t>80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A151B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A151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7F7057" w:rsidRPr="005A2E3C" w14:paraId="3CBAB987" w14:textId="77777777" w:rsidTr="00D04C9F">
        <w:trPr>
          <w:jc w:val="center"/>
        </w:trPr>
        <w:tc>
          <w:tcPr>
            <w:tcW w:w="1141" w:type="dxa"/>
          </w:tcPr>
          <w:p w14:paraId="101A96AC" w14:textId="53B5CECB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3.78</w:t>
            </w:r>
          </w:p>
        </w:tc>
        <w:tc>
          <w:tcPr>
            <w:tcW w:w="1644" w:type="dxa"/>
          </w:tcPr>
          <w:p w14:paraId="671304B2" w14:textId="38FAA8E5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9</w:t>
            </w:r>
          </w:p>
        </w:tc>
        <w:tc>
          <w:tcPr>
            <w:tcW w:w="1530" w:type="dxa"/>
          </w:tcPr>
          <w:p w14:paraId="5FA8140D" w14:textId="6CBFD34B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34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6F" w14:textId="4F0A4661" w:rsidR="007F7057" w:rsidRPr="00BF0111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  <w:rtl/>
              </w:rPr>
              <w:t>مرکز روستا</w:t>
            </w:r>
            <w:r w:rsidRPr="007F7057">
              <w:rPr>
                <w:rFonts w:cs="B Nazanin" w:hint="cs"/>
                <w:b/>
                <w:bCs/>
                <w:rtl/>
              </w:rPr>
              <w:t>یی</w:t>
            </w:r>
            <w:r w:rsidRPr="007F7057">
              <w:rPr>
                <w:rFonts w:cs="B Nazanin"/>
                <w:b/>
                <w:bCs/>
                <w:rtl/>
              </w:rPr>
              <w:t xml:space="preserve"> شه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د</w:t>
            </w:r>
            <w:r w:rsidRPr="007F7057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2070" w:type="dxa"/>
            <w:vAlign w:val="center"/>
          </w:tcPr>
          <w:p w14:paraId="43B385E0" w14:textId="77777777" w:rsidR="007F7057" w:rsidRPr="00AA0AC4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5923BD43" w14:textId="0C10BEE6" w:rsidR="007F7057" w:rsidRPr="00BF0111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4B2099D7" w14:textId="77777777" w:rsidR="007F7057" w:rsidRPr="00AA0AC4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7F7057" w:rsidRPr="005A2E3C" w14:paraId="62E642DE" w14:textId="77777777" w:rsidTr="00D04C9F">
        <w:trPr>
          <w:jc w:val="center"/>
        </w:trPr>
        <w:tc>
          <w:tcPr>
            <w:tcW w:w="1141" w:type="dxa"/>
          </w:tcPr>
          <w:p w14:paraId="00A6D42E" w14:textId="0AF9A61D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2.12</w:t>
            </w:r>
          </w:p>
        </w:tc>
        <w:tc>
          <w:tcPr>
            <w:tcW w:w="1644" w:type="dxa"/>
          </w:tcPr>
          <w:p w14:paraId="1B26A1E2" w14:textId="1CD33DD1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118</w:t>
            </w:r>
          </w:p>
        </w:tc>
        <w:tc>
          <w:tcPr>
            <w:tcW w:w="1530" w:type="dxa"/>
          </w:tcPr>
          <w:p w14:paraId="341D2548" w14:textId="75B4F71E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250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9C0" w14:textId="62EF83E2" w:rsidR="007F7057" w:rsidRPr="00870911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 w:hint="eastAsia"/>
                <w:b/>
                <w:bCs/>
                <w:rtl/>
              </w:rPr>
              <w:t>مرکز</w:t>
            </w:r>
            <w:r w:rsidRPr="007F7057">
              <w:rPr>
                <w:rFonts w:cs="B Nazanin"/>
                <w:b/>
                <w:bCs/>
                <w:rtl/>
              </w:rPr>
              <w:t xml:space="preserve"> شهر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/>
                <w:b/>
                <w:bCs/>
                <w:rtl/>
              </w:rPr>
              <w:t xml:space="preserve"> روستا</w:t>
            </w:r>
            <w:r w:rsidRPr="007F7057">
              <w:rPr>
                <w:rFonts w:cs="B Nazanin" w:hint="cs"/>
                <w:b/>
                <w:bCs/>
                <w:rtl/>
              </w:rPr>
              <w:t>یی</w:t>
            </w:r>
            <w:r w:rsidRPr="007F7057">
              <w:rPr>
                <w:rFonts w:cs="B Nazanin"/>
                <w:b/>
                <w:bCs/>
                <w:rtl/>
              </w:rPr>
              <w:t xml:space="preserve"> شهدا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/>
                <w:b/>
                <w:bCs/>
                <w:rtl/>
              </w:rPr>
              <w:t xml:space="preserve"> هفتم ت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ر</w:t>
            </w:r>
            <w:r w:rsidRPr="007F7057">
              <w:rPr>
                <w:rFonts w:cs="B Nazanin"/>
                <w:b/>
                <w:bCs/>
                <w:rtl/>
              </w:rPr>
              <w:t xml:space="preserve"> ف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  <w:vAlign w:val="center"/>
          </w:tcPr>
          <w:p w14:paraId="7FE4D418" w14:textId="1E2EB122" w:rsidR="007F7057" w:rsidRPr="00AA0AC4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8A9901D" w14:textId="12AA7555" w:rsidR="007F7057" w:rsidRPr="005A2E3C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/>
                <w:b/>
                <w:bCs/>
                <w:rtl/>
              </w:rPr>
              <w:t>فرشيد عامري هفتادر</w:t>
            </w:r>
          </w:p>
        </w:tc>
        <w:tc>
          <w:tcPr>
            <w:tcW w:w="1170" w:type="dxa"/>
            <w:vAlign w:val="center"/>
          </w:tcPr>
          <w:p w14:paraId="6C0A5185" w14:textId="1CE9C42F" w:rsidR="007F7057" w:rsidRPr="00AA0AC4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7F7057" w:rsidRPr="005A2E3C" w14:paraId="28591A16" w14:textId="77777777" w:rsidTr="00D04C9F">
        <w:trPr>
          <w:jc w:val="center"/>
        </w:trPr>
        <w:tc>
          <w:tcPr>
            <w:tcW w:w="1141" w:type="dxa"/>
          </w:tcPr>
          <w:p w14:paraId="0D1A9FCF" w14:textId="419A8B1D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3.32</w:t>
            </w:r>
          </w:p>
        </w:tc>
        <w:tc>
          <w:tcPr>
            <w:tcW w:w="1644" w:type="dxa"/>
          </w:tcPr>
          <w:p w14:paraId="51718C62" w14:textId="1C82652C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530" w:type="dxa"/>
          </w:tcPr>
          <w:p w14:paraId="0C2370AF" w14:textId="553B85D9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9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53" w14:textId="2E7087AA" w:rsidR="007F7057" w:rsidRPr="00870911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 w:hint="eastAsia"/>
                <w:b/>
                <w:bCs/>
                <w:rtl/>
              </w:rPr>
              <w:t>مرکز</w:t>
            </w:r>
            <w:r w:rsidRPr="007F7057">
              <w:rPr>
                <w:rFonts w:cs="B Nazanin"/>
                <w:b/>
                <w:bCs/>
                <w:rtl/>
              </w:rPr>
              <w:t xml:space="preserve"> شهر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/>
                <w:b/>
                <w:bCs/>
                <w:rtl/>
              </w:rPr>
              <w:t xml:space="preserve"> روستا</w:t>
            </w:r>
            <w:r w:rsidRPr="007F7057">
              <w:rPr>
                <w:rFonts w:cs="B Nazanin" w:hint="cs"/>
                <w:b/>
                <w:bCs/>
                <w:rtl/>
              </w:rPr>
              <w:t>یی</w:t>
            </w:r>
            <w:r w:rsidRPr="007F7057">
              <w:rPr>
                <w:rFonts w:cs="B Nazanin"/>
                <w:b/>
                <w:bCs/>
                <w:rtl/>
              </w:rPr>
              <w:t xml:space="preserve"> شه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د</w:t>
            </w:r>
            <w:r w:rsidRPr="007F7057">
              <w:rPr>
                <w:rFonts w:cs="B Nazanin"/>
                <w:b/>
                <w:bCs/>
                <w:rtl/>
              </w:rPr>
              <w:t xml:space="preserve"> فرز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ن</w:t>
            </w:r>
            <w:r w:rsidRPr="007F7057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2070" w:type="dxa"/>
            <w:vAlign w:val="center"/>
          </w:tcPr>
          <w:p w14:paraId="0114AB33" w14:textId="004E21BF" w:rsidR="007F7057" w:rsidRPr="00AA0AC4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10F87D3A" w14:textId="05CA3AC0" w:rsidR="007F7057" w:rsidRPr="005A2E3C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27E8C84E" w14:textId="4F17F938" w:rsidR="007F7057" w:rsidRPr="00AA0AC4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F7057" w:rsidRPr="005A2E3C" w14:paraId="3E239BA6" w14:textId="77777777" w:rsidTr="00D04C9F">
        <w:trPr>
          <w:jc w:val="center"/>
        </w:trPr>
        <w:tc>
          <w:tcPr>
            <w:tcW w:w="1141" w:type="dxa"/>
          </w:tcPr>
          <w:p w14:paraId="17F08FA6" w14:textId="4E8CE822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4.53</w:t>
            </w:r>
          </w:p>
        </w:tc>
        <w:tc>
          <w:tcPr>
            <w:tcW w:w="1644" w:type="dxa"/>
          </w:tcPr>
          <w:p w14:paraId="02C3A3B5" w14:textId="522EF5C7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19</w:t>
            </w:r>
          </w:p>
        </w:tc>
        <w:tc>
          <w:tcPr>
            <w:tcW w:w="1530" w:type="dxa"/>
          </w:tcPr>
          <w:p w14:paraId="266C0669" w14:textId="4F094514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1B5" w14:textId="6A922ED2" w:rsidR="007F7057" w:rsidRPr="00A47873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 w:hint="eastAsia"/>
                <w:b/>
                <w:bCs/>
                <w:rtl/>
              </w:rPr>
              <w:t>مرکز</w:t>
            </w:r>
            <w:r w:rsidRPr="007F7057">
              <w:rPr>
                <w:rFonts w:cs="B Nazanin"/>
                <w:b/>
                <w:bCs/>
                <w:rtl/>
              </w:rPr>
              <w:t xml:space="preserve"> روستا</w:t>
            </w:r>
            <w:r w:rsidRPr="007F7057">
              <w:rPr>
                <w:rFonts w:cs="B Nazanin" w:hint="cs"/>
                <w:b/>
                <w:bCs/>
                <w:rtl/>
              </w:rPr>
              <w:t>یی</w:t>
            </w:r>
            <w:r w:rsidRPr="007F7057">
              <w:rPr>
                <w:rFonts w:cs="B Nazanin"/>
                <w:b/>
                <w:bCs/>
                <w:rtl/>
              </w:rPr>
              <w:t xml:space="preserve"> شهدا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/>
                <w:b/>
                <w:bCs/>
                <w:rtl/>
              </w:rPr>
              <w:t xml:space="preserve"> هفده شهر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ور</w:t>
            </w:r>
            <w:r w:rsidRPr="007F7057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2070" w:type="dxa"/>
            <w:vAlign w:val="center"/>
          </w:tcPr>
          <w:p w14:paraId="153422C8" w14:textId="1424B337" w:rsidR="007F7057" w:rsidRPr="00AA0AC4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890" w:type="dxa"/>
          </w:tcPr>
          <w:p w14:paraId="0C2704B6" w14:textId="40C9F554" w:rsidR="007F7057" w:rsidRPr="00A47873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4FEC7A7B" w14:textId="54A0D013" w:rsidR="007F7057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7F7057" w:rsidRPr="005A2E3C" w14:paraId="227D530D" w14:textId="77777777" w:rsidTr="00B50BA0">
        <w:trPr>
          <w:jc w:val="center"/>
        </w:trPr>
        <w:tc>
          <w:tcPr>
            <w:tcW w:w="1141" w:type="dxa"/>
          </w:tcPr>
          <w:p w14:paraId="27ECA3E5" w14:textId="6710343A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2.22</w:t>
            </w:r>
          </w:p>
        </w:tc>
        <w:tc>
          <w:tcPr>
            <w:tcW w:w="1644" w:type="dxa"/>
          </w:tcPr>
          <w:p w14:paraId="3C583F1D" w14:textId="4C527D97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153</w:t>
            </w:r>
          </w:p>
        </w:tc>
        <w:tc>
          <w:tcPr>
            <w:tcW w:w="1530" w:type="dxa"/>
          </w:tcPr>
          <w:p w14:paraId="207A1AD9" w14:textId="2AE7C37E" w:rsidR="007F7057" w:rsidRPr="00BA151B" w:rsidRDefault="007F7057" w:rsidP="007F7057">
            <w:pPr>
              <w:jc w:val="center"/>
              <w:rPr>
                <w:rFonts w:cs="B Nazanin"/>
                <w:b/>
                <w:bCs/>
              </w:rPr>
            </w:pPr>
            <w:r w:rsidRPr="007F7057">
              <w:rPr>
                <w:rFonts w:cs="B Nazanin"/>
                <w:b/>
                <w:bCs/>
              </w:rPr>
              <w:t>3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C1C" w14:textId="7E776D95" w:rsidR="007F7057" w:rsidRPr="00BA151B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 w:hint="eastAsia"/>
                <w:b/>
                <w:bCs/>
                <w:rtl/>
              </w:rPr>
              <w:t>مرکز</w:t>
            </w:r>
            <w:r w:rsidRPr="007F7057">
              <w:rPr>
                <w:rFonts w:cs="B Nazanin"/>
                <w:b/>
                <w:bCs/>
                <w:rtl/>
              </w:rPr>
              <w:t xml:space="preserve"> شهر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/>
                <w:b/>
                <w:bCs/>
                <w:rtl/>
              </w:rPr>
              <w:t xml:space="preserve"> روستا</w:t>
            </w:r>
            <w:r w:rsidRPr="007F7057">
              <w:rPr>
                <w:rFonts w:cs="B Nazanin" w:hint="cs"/>
                <w:b/>
                <w:bCs/>
                <w:rtl/>
              </w:rPr>
              <w:t>یی</w:t>
            </w:r>
            <w:r w:rsidRPr="007F7057">
              <w:rPr>
                <w:rFonts w:cs="B Nazanin"/>
                <w:b/>
                <w:bCs/>
                <w:rtl/>
              </w:rPr>
              <w:t xml:space="preserve"> شهدا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/>
                <w:b/>
                <w:bCs/>
                <w:rtl/>
              </w:rPr>
              <w:t xml:space="preserve"> هفتم ت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ر</w:t>
            </w:r>
            <w:r w:rsidRPr="007F7057">
              <w:rPr>
                <w:rFonts w:cs="B Nazanin"/>
                <w:b/>
                <w:bCs/>
                <w:rtl/>
              </w:rPr>
              <w:t xml:space="preserve"> ف</w:t>
            </w:r>
            <w:r w:rsidRPr="007F7057">
              <w:rPr>
                <w:rFonts w:cs="B Nazanin" w:hint="cs"/>
                <w:b/>
                <w:bCs/>
                <w:rtl/>
              </w:rPr>
              <w:t>ی</w:t>
            </w:r>
            <w:r w:rsidRPr="007F7057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2070" w:type="dxa"/>
          </w:tcPr>
          <w:p w14:paraId="3C2B6745" w14:textId="2BA6E5E6" w:rsidR="007F7057" w:rsidRPr="00AA0AC4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103ECA">
              <w:rPr>
                <w:rFonts w:cs="B Nazanin"/>
                <w:b/>
                <w:bCs/>
                <w:rtl/>
              </w:rPr>
              <w:t>کارشناس تغذ</w:t>
            </w:r>
            <w:r w:rsidRPr="00103ECA">
              <w:rPr>
                <w:rFonts w:cs="B Nazanin" w:hint="cs"/>
                <w:b/>
                <w:bCs/>
                <w:rtl/>
              </w:rPr>
              <w:t>ی</w:t>
            </w:r>
            <w:r w:rsidRPr="00103ECA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1890" w:type="dxa"/>
          </w:tcPr>
          <w:p w14:paraId="68258546" w14:textId="7B8D5732" w:rsidR="007F7057" w:rsidRPr="00BA151B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 w:rsidRPr="007F7057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170" w:type="dxa"/>
            <w:vAlign w:val="center"/>
          </w:tcPr>
          <w:p w14:paraId="0276CC03" w14:textId="2C612B0B" w:rsidR="007F7057" w:rsidRDefault="007F7057" w:rsidP="007F70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09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34EFF"/>
    <w:rsid w:val="00052184"/>
    <w:rsid w:val="0009279C"/>
    <w:rsid w:val="00103ECA"/>
    <w:rsid w:val="00106B3A"/>
    <w:rsid w:val="00116A9B"/>
    <w:rsid w:val="00132CC1"/>
    <w:rsid w:val="001512C3"/>
    <w:rsid w:val="00245231"/>
    <w:rsid w:val="00266612"/>
    <w:rsid w:val="002A0BB6"/>
    <w:rsid w:val="002C3A49"/>
    <w:rsid w:val="002C71E6"/>
    <w:rsid w:val="002E25D2"/>
    <w:rsid w:val="003241E6"/>
    <w:rsid w:val="00360BD8"/>
    <w:rsid w:val="00414792"/>
    <w:rsid w:val="00456DD6"/>
    <w:rsid w:val="004666BD"/>
    <w:rsid w:val="00475683"/>
    <w:rsid w:val="004F70BB"/>
    <w:rsid w:val="00543D9D"/>
    <w:rsid w:val="00574D3A"/>
    <w:rsid w:val="005A2E3C"/>
    <w:rsid w:val="005A3240"/>
    <w:rsid w:val="005B09F4"/>
    <w:rsid w:val="0063250C"/>
    <w:rsid w:val="006471E1"/>
    <w:rsid w:val="006E5F75"/>
    <w:rsid w:val="006E6671"/>
    <w:rsid w:val="006E7834"/>
    <w:rsid w:val="006F4FED"/>
    <w:rsid w:val="00702EA4"/>
    <w:rsid w:val="00767722"/>
    <w:rsid w:val="007B69A9"/>
    <w:rsid w:val="007F2A73"/>
    <w:rsid w:val="007F7057"/>
    <w:rsid w:val="008367EF"/>
    <w:rsid w:val="00843E6C"/>
    <w:rsid w:val="00870911"/>
    <w:rsid w:val="00873E26"/>
    <w:rsid w:val="008D78B3"/>
    <w:rsid w:val="008E020E"/>
    <w:rsid w:val="00920299"/>
    <w:rsid w:val="00962AB4"/>
    <w:rsid w:val="009A07C4"/>
    <w:rsid w:val="00A45EC2"/>
    <w:rsid w:val="00A47873"/>
    <w:rsid w:val="00A52917"/>
    <w:rsid w:val="00A6354C"/>
    <w:rsid w:val="00AA0AC4"/>
    <w:rsid w:val="00AC3984"/>
    <w:rsid w:val="00AD43E5"/>
    <w:rsid w:val="00AE3A38"/>
    <w:rsid w:val="00B16C02"/>
    <w:rsid w:val="00B21E6F"/>
    <w:rsid w:val="00B53C22"/>
    <w:rsid w:val="00B54943"/>
    <w:rsid w:val="00B5731D"/>
    <w:rsid w:val="00BA151B"/>
    <w:rsid w:val="00BF0111"/>
    <w:rsid w:val="00BF3887"/>
    <w:rsid w:val="00C121C2"/>
    <w:rsid w:val="00C33156"/>
    <w:rsid w:val="00C95547"/>
    <w:rsid w:val="00D04C9F"/>
    <w:rsid w:val="00D15AA6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4</cp:revision>
  <dcterms:created xsi:type="dcterms:W3CDTF">2025-12-03T02:21:00Z</dcterms:created>
  <dcterms:modified xsi:type="dcterms:W3CDTF">2025-12-03T02:21:00Z</dcterms:modified>
</cp:coreProperties>
</file>